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69054C7D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smartTag w:uri="urn:schemas-microsoft-com:office:smarttags" w:element="place">
        <w:smartTag w:uri="urn:schemas-microsoft-com:office:smarttags" w:element="City">
          <w:r w:rsidRPr="003E187C">
            <w:rPr>
              <w:rFonts w:ascii="Times New Roman" w:hAnsi="Times New Roman"/>
              <w:caps/>
            </w:rPr>
            <w:t>Slaughter</w:t>
          </w:r>
        </w:smartTag>
        <w:r w:rsidRPr="003E187C">
          <w:rPr>
            <w:rFonts w:ascii="Times New Roman" w:hAnsi="Times New Roman"/>
            <w:caps/>
          </w:rPr>
          <w:t xml:space="preserve">, </w:t>
        </w:r>
        <w:smartTag w:uri="urn:schemas-microsoft-com:office:smarttags" w:element="State">
          <w:r w:rsidRPr="003E187C">
            <w:rPr>
              <w:rFonts w:ascii="Times New Roman" w:hAnsi="Times New Roman"/>
              <w:caps/>
            </w:rPr>
            <w:t>LA</w:t>
          </w:r>
        </w:smartTag>
        <w:r w:rsidRPr="003E187C">
          <w:rPr>
            <w:rFonts w:ascii="Times New Roman" w:hAnsi="Times New Roman"/>
            <w:caps/>
          </w:rPr>
          <w:t xml:space="preserve"> </w:t>
        </w:r>
        <w:smartTag w:uri="urn:schemas-microsoft-com:office:smarttags" w:element="PostalCode">
          <w:r w:rsidRPr="003E187C">
            <w:rPr>
              <w:rFonts w:ascii="Times New Roman" w:hAnsi="Times New Roman"/>
              <w:caps/>
            </w:rPr>
            <w:t>70777</w:t>
          </w:r>
        </w:smartTag>
      </w:smartTag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1330B23B" w:rsidR="000C0FFD" w:rsidRPr="003E187C" w:rsidRDefault="00380458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1B6CA0">
        <w:rPr>
          <w:rFonts w:ascii="Times New Roman" w:hAnsi="Times New Roman"/>
          <w:caps/>
        </w:rPr>
        <w:t xml:space="preserve"> </w:t>
      </w:r>
    </w:p>
    <w:p w14:paraId="3E895DAF" w14:textId="30193FDC" w:rsidR="000C0FFD" w:rsidRPr="003E187C" w:rsidRDefault="003262EB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Mayor          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7D2B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C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6CB6E65" w:rsidR="000C0FFD" w:rsidRPr="0036551B" w:rsidRDefault="005841C9" w:rsidP="00430E43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Janis Landry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                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</w:t>
      </w:r>
      <w:r w:rsidR="0036551B">
        <w:rPr>
          <w:rFonts w:ascii="Times New Roman" w:hAnsi="Times New Roman"/>
          <w:caps/>
          <w:sz w:val="20"/>
          <w:szCs w:val="20"/>
        </w:rPr>
        <w:t xml:space="preserve">       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>Steve Rader      Mona Almond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   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</w:t>
      </w:r>
      <w:r>
        <w:rPr>
          <w:rFonts w:ascii="Times New Roman" w:hAnsi="Times New Roman"/>
          <w:caps/>
          <w:sz w:val="20"/>
          <w:szCs w:val="20"/>
        </w:rPr>
        <w:t xml:space="preserve">  </w:t>
      </w:r>
      <w:r w:rsidR="00242F28">
        <w:rPr>
          <w:rFonts w:ascii="Times New Roman" w:hAnsi="Times New Roman"/>
          <w:caps/>
          <w:sz w:val="20"/>
          <w:szCs w:val="20"/>
        </w:rPr>
        <w:t xml:space="preserve">    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380458">
        <w:rPr>
          <w:rFonts w:ascii="Times New Roman" w:hAnsi="Times New Roman"/>
          <w:caps/>
          <w:sz w:val="20"/>
          <w:szCs w:val="20"/>
        </w:rPr>
        <w:t xml:space="preserve"> Genique </w:t>
      </w:r>
      <w:r w:rsidR="001B6CA0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3556ED36" w:rsidR="000C0FFD" w:rsidRPr="0036551B" w:rsidRDefault="005841C9" w:rsidP="00430E4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Allen Hobgood</w:t>
      </w:r>
      <w:r w:rsidR="001B6CA0">
        <w:rPr>
          <w:rFonts w:ascii="Times New Roman" w:hAnsi="Times New Roman"/>
          <w:caps/>
          <w:sz w:val="20"/>
          <w:szCs w:val="20"/>
        </w:rPr>
        <w:t xml:space="preserve">      Nyki Paxton     Adele Fleming</w:t>
      </w:r>
    </w:p>
    <w:p w14:paraId="45A59BFF" w14:textId="70D82989" w:rsidR="0036551B" w:rsidRPr="0036551B" w:rsidRDefault="00F2339F" w:rsidP="00F2339F">
      <w:pPr>
        <w:spacing w:after="0" w:line="240" w:lineRule="auto"/>
        <w:rPr>
          <w:rFonts w:ascii="Times New Roman" w:hAnsi="Times New Roman"/>
          <w:b/>
          <w:caps/>
        </w:rPr>
      </w:pPr>
      <w:r w:rsidRPr="0036551B">
        <w:rPr>
          <w:rFonts w:ascii="Times New Roman" w:hAnsi="Times New Roman"/>
          <w:b/>
          <w:caps/>
        </w:rPr>
        <w:t>Police chief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  <w:t xml:space="preserve">  </w:t>
      </w:r>
      <w:r w:rsidR="00242F28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 xml:space="preserve"> </w:t>
      </w:r>
      <w:r w:rsidR="007D2BDE">
        <w:rPr>
          <w:rFonts w:ascii="Times New Roman" w:hAnsi="Times New Roman"/>
          <w:b/>
          <w:caps/>
        </w:rPr>
        <w:t xml:space="preserve">             </w:t>
      </w:r>
      <w:r w:rsidR="00242F28">
        <w:rPr>
          <w:rFonts w:ascii="Times New Roman" w:hAnsi="Times New Roman"/>
          <w:b/>
          <w:caps/>
        </w:rPr>
        <w:t xml:space="preserve"> </w:t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>FIRE cHIEF</w:t>
      </w:r>
    </w:p>
    <w:p w14:paraId="09B0C731" w14:textId="77D1188E" w:rsidR="00F2339F" w:rsidRPr="0036551B" w:rsidRDefault="005841C9" w:rsidP="007D2BDE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Walter Smith</w:t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</w:t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</w:t>
      </w:r>
      <w:r w:rsidR="0085490C">
        <w:rPr>
          <w:rFonts w:ascii="Times New Roman" w:hAnsi="Times New Roman"/>
          <w:caps/>
          <w:sz w:val="20"/>
          <w:szCs w:val="20"/>
        </w:rPr>
        <w:t xml:space="preserve"> </w:t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   </w:t>
      </w:r>
      <w:r w:rsidR="0085490C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85490C">
        <w:rPr>
          <w:rFonts w:ascii="Times New Roman" w:hAnsi="Times New Roman"/>
          <w:caps/>
          <w:sz w:val="20"/>
          <w:szCs w:val="20"/>
        </w:rPr>
        <w:t xml:space="preserve"> matt ard</w:t>
      </w:r>
    </w:p>
    <w:p w14:paraId="1BC524CE" w14:textId="7C2E9F64" w:rsidR="00166FD0" w:rsidRDefault="00242F28" w:rsidP="00A32A55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BDE">
        <w:rPr>
          <w:b/>
          <w:sz w:val="28"/>
          <w:szCs w:val="28"/>
        </w:rPr>
        <w:t xml:space="preserve">  </w:t>
      </w:r>
    </w:p>
    <w:p w14:paraId="7E76EFC5" w14:textId="53B3AC4B" w:rsidR="00666DBA" w:rsidRDefault="00906606" w:rsidP="00776C60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Notice of </w:t>
      </w:r>
      <w:r w:rsidR="00474B00">
        <w:rPr>
          <w:rFonts w:ascii="Times New Roman" w:hAnsi="Times New Roman"/>
          <w:b/>
          <w:sz w:val="36"/>
          <w:szCs w:val="36"/>
          <w:u w:val="single"/>
        </w:rPr>
        <w:t>Special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 Town Meeting</w:t>
      </w:r>
    </w:p>
    <w:p w14:paraId="60A79FBB" w14:textId="77777777" w:rsidR="00374627" w:rsidRPr="009B4008" w:rsidRDefault="00374627" w:rsidP="00A32A55">
      <w:pPr>
        <w:widowControl w:val="0"/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14:paraId="1F8B582F" w14:textId="7B75175E" w:rsidR="00FD4994" w:rsidRDefault="00906606" w:rsidP="009B4008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B4008">
        <w:rPr>
          <w:rFonts w:ascii="Times New Roman" w:hAnsi="Times New Roman"/>
          <w:b/>
          <w:sz w:val="28"/>
          <w:szCs w:val="28"/>
        </w:rPr>
        <w:t xml:space="preserve">The Mayor and Board of Aldermen of the Town of Slaughter will hold </w:t>
      </w:r>
      <w:r w:rsidR="00474B00">
        <w:rPr>
          <w:rFonts w:ascii="Times New Roman" w:hAnsi="Times New Roman"/>
          <w:b/>
          <w:sz w:val="28"/>
          <w:szCs w:val="28"/>
        </w:rPr>
        <w:t>a Special</w:t>
      </w:r>
      <w:r w:rsidRPr="009B4008">
        <w:rPr>
          <w:rFonts w:ascii="Times New Roman" w:hAnsi="Times New Roman"/>
          <w:b/>
          <w:sz w:val="28"/>
          <w:szCs w:val="28"/>
        </w:rPr>
        <w:t xml:space="preserve"> Town Meeting on </w:t>
      </w:r>
      <w:r w:rsidR="00783819">
        <w:rPr>
          <w:rFonts w:ascii="Times New Roman" w:hAnsi="Times New Roman"/>
          <w:b/>
          <w:sz w:val="28"/>
          <w:szCs w:val="28"/>
        </w:rPr>
        <w:t>October 30</w:t>
      </w:r>
      <w:r w:rsidR="002A5361">
        <w:rPr>
          <w:rFonts w:ascii="Times New Roman" w:hAnsi="Times New Roman"/>
          <w:b/>
          <w:sz w:val="28"/>
          <w:szCs w:val="28"/>
        </w:rPr>
        <w:t xml:space="preserve">, </w:t>
      </w:r>
      <w:r w:rsidR="00776C60">
        <w:rPr>
          <w:rFonts w:ascii="Times New Roman" w:hAnsi="Times New Roman"/>
          <w:b/>
          <w:sz w:val="28"/>
          <w:szCs w:val="28"/>
        </w:rPr>
        <w:t>2023,</w:t>
      </w:r>
      <w:r w:rsidR="00E95B10">
        <w:rPr>
          <w:rFonts w:ascii="Times New Roman" w:hAnsi="Times New Roman"/>
          <w:b/>
          <w:sz w:val="28"/>
          <w:szCs w:val="28"/>
        </w:rPr>
        <w:t xml:space="preserve"> </w:t>
      </w:r>
      <w:r w:rsidR="007D6752">
        <w:rPr>
          <w:rFonts w:ascii="Times New Roman" w:hAnsi="Times New Roman"/>
          <w:b/>
          <w:sz w:val="28"/>
          <w:szCs w:val="28"/>
        </w:rPr>
        <w:t>4:00</w:t>
      </w:r>
      <w:r w:rsidRPr="009B4008">
        <w:rPr>
          <w:rFonts w:ascii="Times New Roman" w:hAnsi="Times New Roman"/>
          <w:b/>
          <w:sz w:val="28"/>
          <w:szCs w:val="28"/>
        </w:rPr>
        <w:t xml:space="preserve"> pm in the auditorium of the Slaughter Town Hall, located on 3337 Church Street, Slaughter, LA</w:t>
      </w:r>
    </w:p>
    <w:p w14:paraId="452A3735" w14:textId="77777777" w:rsidR="00A92F8B" w:rsidRPr="00A92F8B" w:rsidRDefault="00A92F8B" w:rsidP="00A92F8B">
      <w:pPr>
        <w:pStyle w:val="ListParagraph"/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14:paraId="38775982" w14:textId="65436E0E" w:rsidR="00906606" w:rsidRPr="00166FD0" w:rsidRDefault="0090660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4008">
        <w:rPr>
          <w:b/>
          <w:sz w:val="28"/>
          <w:szCs w:val="28"/>
        </w:rPr>
        <w:t xml:space="preserve">                           </w:t>
      </w:r>
      <w:r w:rsidR="00474B00">
        <w:rPr>
          <w:b/>
          <w:sz w:val="28"/>
          <w:szCs w:val="28"/>
        </w:rPr>
        <w:t>Special</w:t>
      </w:r>
      <w:r w:rsidR="009B4008">
        <w:rPr>
          <w:b/>
          <w:sz w:val="28"/>
          <w:szCs w:val="28"/>
        </w:rPr>
        <w:t xml:space="preserve"> Meeting Agenda</w:t>
      </w:r>
    </w:p>
    <w:p w14:paraId="7F0A09CF" w14:textId="497557C2" w:rsidR="009B4008" w:rsidRPr="006D3E1F" w:rsidRDefault="00B33081" w:rsidP="009B4008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</w:t>
      </w:r>
      <w:r w:rsidR="00E912EB" w:rsidRPr="006D3E1F">
        <w:rPr>
          <w:rFonts w:ascii="Calibri" w:hAnsi="Calibri" w:cs="Calibri"/>
          <w:sz w:val="24"/>
          <w:szCs w:val="24"/>
        </w:rPr>
        <w:t>.</w:t>
      </w:r>
      <w:r w:rsidR="00E912EB" w:rsidRPr="006D3E1F">
        <w:rPr>
          <w:rFonts w:ascii="Calibri" w:hAnsi="Calibri" w:cs="Calibri"/>
          <w:sz w:val="24"/>
          <w:szCs w:val="24"/>
        </w:rPr>
        <w:tab/>
      </w:r>
      <w:r w:rsidR="00E912EB" w:rsidRPr="006D3E1F">
        <w:rPr>
          <w:rFonts w:asciiTheme="minorHAnsi" w:hAnsiTheme="minorHAnsi" w:cstheme="minorHAnsi"/>
          <w:sz w:val="24"/>
          <w:szCs w:val="24"/>
        </w:rPr>
        <w:t>C</w:t>
      </w:r>
      <w:r w:rsidR="009B4008" w:rsidRPr="006D3E1F">
        <w:rPr>
          <w:rFonts w:asciiTheme="minorHAnsi" w:hAnsiTheme="minorHAnsi" w:cstheme="minorHAnsi"/>
          <w:sz w:val="24"/>
          <w:szCs w:val="24"/>
        </w:rPr>
        <w:t>all</w:t>
      </w:r>
      <w:r w:rsidR="00E912EB" w:rsidRPr="006D3E1F">
        <w:rPr>
          <w:rFonts w:asciiTheme="minorHAnsi" w:hAnsiTheme="minorHAnsi" w:cstheme="minorHAnsi"/>
          <w:sz w:val="24"/>
          <w:szCs w:val="24"/>
        </w:rPr>
        <w:t xml:space="preserve"> </w:t>
      </w:r>
      <w:r w:rsidR="009B4008" w:rsidRPr="006D3E1F">
        <w:rPr>
          <w:rFonts w:asciiTheme="minorHAnsi" w:hAnsiTheme="minorHAnsi" w:cstheme="minorHAnsi"/>
          <w:sz w:val="24"/>
          <w:szCs w:val="24"/>
        </w:rPr>
        <w:t>meeting to order</w:t>
      </w:r>
    </w:p>
    <w:p w14:paraId="7B277A5A" w14:textId="348DBF8A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539ED910" w14:textId="6B4C36D6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47B16D0D" w14:textId="51B023C6" w:rsidR="00EB1727" w:rsidRPr="006D3E1F" w:rsidRDefault="009B4008" w:rsidP="009B40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DF494E0" w14:textId="6C1DC1DB" w:rsidR="00666DBA" w:rsidRPr="006D3E1F" w:rsidRDefault="00B33081" w:rsidP="009B400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 w:rsidR="006D3E1F">
        <w:rPr>
          <w:rFonts w:ascii="Calibri" w:hAnsi="Calibri" w:cs="Calibri"/>
          <w:sz w:val="24"/>
          <w:szCs w:val="24"/>
        </w:rPr>
        <w:t xml:space="preserve">.     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2A6184" w:rsidRPr="006D3E1F">
        <w:rPr>
          <w:rFonts w:ascii="Calibri" w:hAnsi="Calibri" w:cs="Calibri"/>
          <w:sz w:val="24"/>
          <w:szCs w:val="24"/>
        </w:rPr>
        <w:t xml:space="preserve"> </w:t>
      </w:r>
      <w:r w:rsidR="009B4008" w:rsidRPr="006D3E1F">
        <w:rPr>
          <w:rFonts w:ascii="Calibri" w:hAnsi="Calibri" w:cs="Calibri"/>
          <w:sz w:val="24"/>
          <w:szCs w:val="24"/>
        </w:rPr>
        <w:t>Additions and/or amendments to agenda</w:t>
      </w:r>
    </w:p>
    <w:p w14:paraId="1613EE78" w14:textId="4CA2CD6B" w:rsidR="00912DD6" w:rsidRPr="007C0338" w:rsidRDefault="009B4008" w:rsidP="007C033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 xml:space="preserve">.    </w:t>
      </w:r>
      <w:r w:rsidR="006D3E1F">
        <w:rPr>
          <w:rFonts w:ascii="Calibri" w:hAnsi="Calibri" w:cs="Calibri"/>
          <w:sz w:val="24"/>
          <w:szCs w:val="24"/>
        </w:rPr>
        <w:t xml:space="preserve">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601C44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4D23A0">
        <w:rPr>
          <w:rFonts w:ascii="Calibri" w:hAnsi="Calibri" w:cs="Calibri"/>
          <w:sz w:val="24"/>
          <w:szCs w:val="24"/>
        </w:rPr>
        <w:t xml:space="preserve">: </w:t>
      </w:r>
      <w:r w:rsidR="004D23A0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 xml:space="preserve"> </w:t>
      </w:r>
    </w:p>
    <w:p w14:paraId="2C2EC816" w14:textId="1CAF5A37" w:rsidR="005B5C9B" w:rsidRPr="0089295B" w:rsidRDefault="00E85426" w:rsidP="008929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>I</w:t>
      </w:r>
      <w:r w:rsidR="00B33081" w:rsidRPr="006D3E1F">
        <w:rPr>
          <w:rFonts w:ascii="Calibri" w:hAnsi="Calibri" w:cs="Calibri"/>
          <w:sz w:val="24"/>
          <w:szCs w:val="24"/>
        </w:rPr>
        <w:t>.</w:t>
      </w:r>
      <w:r w:rsidR="00B33081" w:rsidRPr="006D3E1F">
        <w:rPr>
          <w:rFonts w:ascii="Calibri" w:hAnsi="Calibri" w:cs="Calibri"/>
          <w:sz w:val="24"/>
          <w:szCs w:val="24"/>
        </w:rPr>
        <w:tab/>
      </w:r>
      <w:r w:rsidR="00B455E3">
        <w:rPr>
          <w:rFonts w:ascii="Calibri" w:hAnsi="Calibri" w:cs="Calibri"/>
          <w:sz w:val="24"/>
          <w:szCs w:val="24"/>
        </w:rPr>
        <w:t xml:space="preserve"> </w:t>
      </w:r>
      <w:r w:rsidR="0089295B">
        <w:rPr>
          <w:rFonts w:ascii="Calibri" w:hAnsi="Calibri" w:cs="Calibri"/>
          <w:sz w:val="24"/>
          <w:szCs w:val="24"/>
        </w:rPr>
        <w:t>New Business:</w:t>
      </w:r>
    </w:p>
    <w:p w14:paraId="642F7FD3" w14:textId="4B6AA53F" w:rsidR="00E22D1D" w:rsidRDefault="000C09DC" w:rsidP="00990BC9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solution declaring results of the Special Election</w:t>
      </w:r>
    </w:p>
    <w:p w14:paraId="522C8D58" w14:textId="012B2EF1" w:rsidR="000C09DC" w:rsidRDefault="000C09DC" w:rsidP="00990BC9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ces Verbal </w:t>
      </w:r>
    </w:p>
    <w:p w14:paraId="5725FACE" w14:textId="42ACAE81" w:rsidR="000C09DC" w:rsidRPr="00990BC9" w:rsidRDefault="000C09DC" w:rsidP="00990BC9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troduce Ordinance directing the levy and collection of the 1% sales tax</w:t>
      </w:r>
    </w:p>
    <w:p w14:paraId="258CC72F" w14:textId="11E85E8D" w:rsidR="007011E4" w:rsidRDefault="00B455E3" w:rsidP="007C03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601C44" w:rsidRPr="006D3E1F">
        <w:rPr>
          <w:rFonts w:ascii="Calibri" w:hAnsi="Calibri" w:cs="Calibri"/>
          <w:sz w:val="24"/>
          <w:szCs w:val="24"/>
        </w:rPr>
        <w:t>.</w:t>
      </w:r>
      <w:r w:rsidR="00601C44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4D23A0">
        <w:rPr>
          <w:rFonts w:ascii="Calibri" w:hAnsi="Calibri" w:cs="Calibri"/>
          <w:sz w:val="24"/>
          <w:szCs w:val="24"/>
        </w:rPr>
        <w:t>:</w:t>
      </w:r>
    </w:p>
    <w:p w14:paraId="2BB9F03B" w14:textId="292BC376" w:rsidR="00474B00" w:rsidRDefault="00B455E3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1077A4" w:rsidRPr="006D3E1F">
        <w:rPr>
          <w:rFonts w:ascii="Calibri" w:hAnsi="Calibri" w:cs="Calibri"/>
          <w:sz w:val="24"/>
          <w:szCs w:val="24"/>
        </w:rPr>
        <w:t>.</w:t>
      </w:r>
      <w:r w:rsidR="001077A4" w:rsidRPr="006D3E1F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>Adjourn meeting</w:t>
      </w:r>
      <w:r w:rsidR="00374627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</w:p>
    <w:p w14:paraId="5321A67C" w14:textId="77777777" w:rsidR="00474B00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5F3593B6" w14:textId="77777777" w:rsidR="00783819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C8B2D6B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4ED63711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509830FA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5D954F9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065F5DD6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A11982C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E4EDAFA" w14:textId="139F872D" w:rsidR="006D3E1F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773A08F5" w14:textId="05C87B94" w:rsidR="00783819" w:rsidRPr="006D3E1F" w:rsidRDefault="007C0338" w:rsidP="00783819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  <w:r w:rsidR="00783819">
        <w:rPr>
          <w:rFonts w:ascii="Calibri" w:hAnsi="Calibri" w:cs="Calibri"/>
          <w:sz w:val="24"/>
          <w:szCs w:val="24"/>
        </w:rPr>
        <w:t xml:space="preserve">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783819">
        <w:rPr>
          <w:rFonts w:ascii="Calibri" w:hAnsi="Calibri" w:cs="Calibri"/>
          <w:sz w:val="24"/>
          <w:szCs w:val="24"/>
        </w:rPr>
        <w:t>Posted</w:t>
      </w:r>
      <w:r>
        <w:rPr>
          <w:rFonts w:ascii="Calibri" w:hAnsi="Calibri" w:cs="Calibri"/>
          <w:sz w:val="24"/>
          <w:szCs w:val="24"/>
        </w:rPr>
        <w:t xml:space="preserve">  </w:t>
      </w:r>
      <w:r w:rsidR="00783819">
        <w:rPr>
          <w:rFonts w:ascii="Calibri" w:hAnsi="Calibri" w:cs="Calibri"/>
          <w:sz w:val="24"/>
          <w:szCs w:val="24"/>
        </w:rPr>
        <w:t>10/27/23 A.B.</w:t>
      </w:r>
    </w:p>
    <w:p w14:paraId="16453348" w14:textId="35A3BCA8" w:rsidR="007C0338" w:rsidRPr="006D3E1F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sectPr w:rsidR="007C0338" w:rsidRPr="006D3E1F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55D3990"/>
    <w:multiLevelType w:val="hybridMultilevel"/>
    <w:tmpl w:val="BE542856"/>
    <w:lvl w:ilvl="0" w:tplc="A2CE2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D25BE"/>
    <w:multiLevelType w:val="hybridMultilevel"/>
    <w:tmpl w:val="CDF86122"/>
    <w:lvl w:ilvl="0" w:tplc="FED24C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D0E18"/>
    <w:multiLevelType w:val="hybridMultilevel"/>
    <w:tmpl w:val="8784577A"/>
    <w:lvl w:ilvl="0" w:tplc="6EEA8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0F37CD"/>
    <w:multiLevelType w:val="hybridMultilevel"/>
    <w:tmpl w:val="7EB09258"/>
    <w:lvl w:ilvl="0" w:tplc="51B4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6AC"/>
    <w:multiLevelType w:val="hybridMultilevel"/>
    <w:tmpl w:val="717E8FF2"/>
    <w:lvl w:ilvl="0" w:tplc="D5CA3206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FF7146"/>
    <w:multiLevelType w:val="hybridMultilevel"/>
    <w:tmpl w:val="8A6E3752"/>
    <w:lvl w:ilvl="0" w:tplc="D06A0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226238"/>
    <w:multiLevelType w:val="hybridMultilevel"/>
    <w:tmpl w:val="FB3E2076"/>
    <w:lvl w:ilvl="0" w:tplc="C2720CD8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BD0E94"/>
    <w:multiLevelType w:val="hybridMultilevel"/>
    <w:tmpl w:val="B346179C"/>
    <w:lvl w:ilvl="0" w:tplc="FDDE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1330C"/>
    <w:multiLevelType w:val="hybridMultilevel"/>
    <w:tmpl w:val="5276E4BE"/>
    <w:lvl w:ilvl="0" w:tplc="0FD84E4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949360">
    <w:abstractNumId w:val="9"/>
  </w:num>
  <w:num w:numId="2" w16cid:durableId="870920142">
    <w:abstractNumId w:val="13"/>
  </w:num>
  <w:num w:numId="3" w16cid:durableId="1266112922">
    <w:abstractNumId w:val="4"/>
  </w:num>
  <w:num w:numId="4" w16cid:durableId="1489328196">
    <w:abstractNumId w:val="2"/>
  </w:num>
  <w:num w:numId="5" w16cid:durableId="1720477002">
    <w:abstractNumId w:val="26"/>
  </w:num>
  <w:num w:numId="6" w16cid:durableId="1467115189">
    <w:abstractNumId w:val="0"/>
  </w:num>
  <w:num w:numId="7" w16cid:durableId="1475944808">
    <w:abstractNumId w:val="24"/>
  </w:num>
  <w:num w:numId="8" w16cid:durableId="20865702">
    <w:abstractNumId w:val="18"/>
  </w:num>
  <w:num w:numId="9" w16cid:durableId="1578245331">
    <w:abstractNumId w:val="22"/>
  </w:num>
  <w:num w:numId="10" w16cid:durableId="3872865">
    <w:abstractNumId w:val="15"/>
  </w:num>
  <w:num w:numId="11" w16cid:durableId="952396295">
    <w:abstractNumId w:val="7"/>
  </w:num>
  <w:num w:numId="12" w16cid:durableId="1177961019">
    <w:abstractNumId w:val="14"/>
  </w:num>
  <w:num w:numId="13" w16cid:durableId="1963801631">
    <w:abstractNumId w:val="1"/>
  </w:num>
  <w:num w:numId="14" w16cid:durableId="2025856982">
    <w:abstractNumId w:val="8"/>
  </w:num>
  <w:num w:numId="15" w16cid:durableId="1923946136">
    <w:abstractNumId w:val="12"/>
  </w:num>
  <w:num w:numId="16" w16cid:durableId="203715486">
    <w:abstractNumId w:val="19"/>
  </w:num>
  <w:num w:numId="17" w16cid:durableId="1436628889">
    <w:abstractNumId w:val="16"/>
  </w:num>
  <w:num w:numId="18" w16cid:durableId="552275353">
    <w:abstractNumId w:val="21"/>
  </w:num>
  <w:num w:numId="19" w16cid:durableId="1552376650">
    <w:abstractNumId w:val="5"/>
  </w:num>
  <w:num w:numId="20" w16cid:durableId="1087652361">
    <w:abstractNumId w:val="11"/>
  </w:num>
  <w:num w:numId="21" w16cid:durableId="426926615">
    <w:abstractNumId w:val="17"/>
  </w:num>
  <w:num w:numId="22" w16cid:durableId="283509319">
    <w:abstractNumId w:val="6"/>
  </w:num>
  <w:num w:numId="23" w16cid:durableId="994645851">
    <w:abstractNumId w:val="20"/>
  </w:num>
  <w:num w:numId="24" w16cid:durableId="281763889">
    <w:abstractNumId w:val="23"/>
  </w:num>
  <w:num w:numId="25" w16cid:durableId="2112510109">
    <w:abstractNumId w:val="10"/>
  </w:num>
  <w:num w:numId="26" w16cid:durableId="1358772303">
    <w:abstractNumId w:val="3"/>
  </w:num>
  <w:num w:numId="27" w16cid:durableId="12858468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FC5"/>
    <w:rsid w:val="000102C6"/>
    <w:rsid w:val="000202AB"/>
    <w:rsid w:val="000214B2"/>
    <w:rsid w:val="000222C5"/>
    <w:rsid w:val="00030863"/>
    <w:rsid w:val="00053A75"/>
    <w:rsid w:val="000621A0"/>
    <w:rsid w:val="0006504F"/>
    <w:rsid w:val="0007124D"/>
    <w:rsid w:val="00072CDF"/>
    <w:rsid w:val="00081895"/>
    <w:rsid w:val="00081D66"/>
    <w:rsid w:val="00086A28"/>
    <w:rsid w:val="000A7D78"/>
    <w:rsid w:val="000B2198"/>
    <w:rsid w:val="000B237D"/>
    <w:rsid w:val="000B5442"/>
    <w:rsid w:val="000C09DC"/>
    <w:rsid w:val="000C0FFD"/>
    <w:rsid w:val="000D5A93"/>
    <w:rsid w:val="000D7792"/>
    <w:rsid w:val="000E5432"/>
    <w:rsid w:val="000F577F"/>
    <w:rsid w:val="000F5D48"/>
    <w:rsid w:val="001018A0"/>
    <w:rsid w:val="00107436"/>
    <w:rsid w:val="001077A4"/>
    <w:rsid w:val="00126C27"/>
    <w:rsid w:val="00131206"/>
    <w:rsid w:val="00134CEC"/>
    <w:rsid w:val="00137DA7"/>
    <w:rsid w:val="00147600"/>
    <w:rsid w:val="00165D33"/>
    <w:rsid w:val="00166FD0"/>
    <w:rsid w:val="001775C3"/>
    <w:rsid w:val="00177C4A"/>
    <w:rsid w:val="0018194D"/>
    <w:rsid w:val="00183660"/>
    <w:rsid w:val="001836E2"/>
    <w:rsid w:val="0019523B"/>
    <w:rsid w:val="00197F72"/>
    <w:rsid w:val="001A67A7"/>
    <w:rsid w:val="001A7FCD"/>
    <w:rsid w:val="001B6CA0"/>
    <w:rsid w:val="001C6D16"/>
    <w:rsid w:val="001D6315"/>
    <w:rsid w:val="001E415C"/>
    <w:rsid w:val="001E6890"/>
    <w:rsid w:val="001F4326"/>
    <w:rsid w:val="001F4FEC"/>
    <w:rsid w:val="0020258A"/>
    <w:rsid w:val="00216460"/>
    <w:rsid w:val="00221116"/>
    <w:rsid w:val="00225FDB"/>
    <w:rsid w:val="00242F28"/>
    <w:rsid w:val="00243721"/>
    <w:rsid w:val="0024717B"/>
    <w:rsid w:val="002510AB"/>
    <w:rsid w:val="00254748"/>
    <w:rsid w:val="00265DFD"/>
    <w:rsid w:val="00273691"/>
    <w:rsid w:val="00282BE2"/>
    <w:rsid w:val="00291467"/>
    <w:rsid w:val="00295E29"/>
    <w:rsid w:val="002A5361"/>
    <w:rsid w:val="002A6184"/>
    <w:rsid w:val="002A7589"/>
    <w:rsid w:val="002B70FE"/>
    <w:rsid w:val="002C22BE"/>
    <w:rsid w:val="002E244B"/>
    <w:rsid w:val="00307248"/>
    <w:rsid w:val="00321FE5"/>
    <w:rsid w:val="0032209C"/>
    <w:rsid w:val="0032457A"/>
    <w:rsid w:val="003262EB"/>
    <w:rsid w:val="0034230A"/>
    <w:rsid w:val="00346E86"/>
    <w:rsid w:val="00347373"/>
    <w:rsid w:val="00351BDA"/>
    <w:rsid w:val="003612F9"/>
    <w:rsid w:val="00362D54"/>
    <w:rsid w:val="0036551B"/>
    <w:rsid w:val="00374627"/>
    <w:rsid w:val="00375F3A"/>
    <w:rsid w:val="00380458"/>
    <w:rsid w:val="003832C6"/>
    <w:rsid w:val="0038392B"/>
    <w:rsid w:val="003954C9"/>
    <w:rsid w:val="003970C1"/>
    <w:rsid w:val="003A55B7"/>
    <w:rsid w:val="003A691C"/>
    <w:rsid w:val="003A7723"/>
    <w:rsid w:val="003D0769"/>
    <w:rsid w:val="003F274A"/>
    <w:rsid w:val="003F4832"/>
    <w:rsid w:val="004059B0"/>
    <w:rsid w:val="004177B6"/>
    <w:rsid w:val="004249DA"/>
    <w:rsid w:val="00425412"/>
    <w:rsid w:val="00430401"/>
    <w:rsid w:val="00430E43"/>
    <w:rsid w:val="0044143C"/>
    <w:rsid w:val="00472A2E"/>
    <w:rsid w:val="00474B00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C1F8A"/>
    <w:rsid w:val="004D23A0"/>
    <w:rsid w:val="004D681C"/>
    <w:rsid w:val="004E0DC0"/>
    <w:rsid w:val="004F25AA"/>
    <w:rsid w:val="00501770"/>
    <w:rsid w:val="00504DCA"/>
    <w:rsid w:val="00506CC4"/>
    <w:rsid w:val="005075E3"/>
    <w:rsid w:val="00511CC7"/>
    <w:rsid w:val="0053205D"/>
    <w:rsid w:val="005347CE"/>
    <w:rsid w:val="00542D13"/>
    <w:rsid w:val="0054389A"/>
    <w:rsid w:val="0055192B"/>
    <w:rsid w:val="00563AC1"/>
    <w:rsid w:val="00564048"/>
    <w:rsid w:val="00564574"/>
    <w:rsid w:val="0057054B"/>
    <w:rsid w:val="005745D1"/>
    <w:rsid w:val="0058140B"/>
    <w:rsid w:val="005841C9"/>
    <w:rsid w:val="00585E64"/>
    <w:rsid w:val="005969E1"/>
    <w:rsid w:val="005A7B2A"/>
    <w:rsid w:val="005B01FC"/>
    <w:rsid w:val="005B29D2"/>
    <w:rsid w:val="005B4ED6"/>
    <w:rsid w:val="005B52F5"/>
    <w:rsid w:val="005B5A20"/>
    <w:rsid w:val="005B5C9B"/>
    <w:rsid w:val="005D1A7F"/>
    <w:rsid w:val="005E1AC8"/>
    <w:rsid w:val="005E7CD0"/>
    <w:rsid w:val="005F2C06"/>
    <w:rsid w:val="005F4A67"/>
    <w:rsid w:val="005F7315"/>
    <w:rsid w:val="00601C44"/>
    <w:rsid w:val="00612F43"/>
    <w:rsid w:val="00646FA5"/>
    <w:rsid w:val="00651C8D"/>
    <w:rsid w:val="00657B77"/>
    <w:rsid w:val="00657C9E"/>
    <w:rsid w:val="006648FD"/>
    <w:rsid w:val="00666DBA"/>
    <w:rsid w:val="00671D88"/>
    <w:rsid w:val="0068128B"/>
    <w:rsid w:val="00695C22"/>
    <w:rsid w:val="006B2259"/>
    <w:rsid w:val="006B5EF1"/>
    <w:rsid w:val="006B63E7"/>
    <w:rsid w:val="006B7A47"/>
    <w:rsid w:val="006C21F2"/>
    <w:rsid w:val="006D226A"/>
    <w:rsid w:val="006D3E1F"/>
    <w:rsid w:val="006E34AC"/>
    <w:rsid w:val="006F23AD"/>
    <w:rsid w:val="007011E4"/>
    <w:rsid w:val="00701573"/>
    <w:rsid w:val="0071050B"/>
    <w:rsid w:val="00711803"/>
    <w:rsid w:val="00714F7C"/>
    <w:rsid w:val="00716745"/>
    <w:rsid w:val="00717E6B"/>
    <w:rsid w:val="007220A4"/>
    <w:rsid w:val="00743CF0"/>
    <w:rsid w:val="00750600"/>
    <w:rsid w:val="00766A67"/>
    <w:rsid w:val="00774461"/>
    <w:rsid w:val="00776ADC"/>
    <w:rsid w:val="00776C60"/>
    <w:rsid w:val="00783819"/>
    <w:rsid w:val="00783B85"/>
    <w:rsid w:val="007910A3"/>
    <w:rsid w:val="00791E94"/>
    <w:rsid w:val="007926A8"/>
    <w:rsid w:val="007A526C"/>
    <w:rsid w:val="007B0C84"/>
    <w:rsid w:val="007B142F"/>
    <w:rsid w:val="007B5137"/>
    <w:rsid w:val="007C0338"/>
    <w:rsid w:val="007C2EE2"/>
    <w:rsid w:val="007C38E6"/>
    <w:rsid w:val="007C4D82"/>
    <w:rsid w:val="007D1F74"/>
    <w:rsid w:val="007D2BDE"/>
    <w:rsid w:val="007D6752"/>
    <w:rsid w:val="007F7F7F"/>
    <w:rsid w:val="00802920"/>
    <w:rsid w:val="008036BD"/>
    <w:rsid w:val="00834CE9"/>
    <w:rsid w:val="0084782D"/>
    <w:rsid w:val="0085490C"/>
    <w:rsid w:val="0085658F"/>
    <w:rsid w:val="0086530F"/>
    <w:rsid w:val="008748A5"/>
    <w:rsid w:val="008770F9"/>
    <w:rsid w:val="008806DB"/>
    <w:rsid w:val="00882F05"/>
    <w:rsid w:val="00883269"/>
    <w:rsid w:val="00885150"/>
    <w:rsid w:val="00887378"/>
    <w:rsid w:val="00887A32"/>
    <w:rsid w:val="0089295B"/>
    <w:rsid w:val="008C2520"/>
    <w:rsid w:val="008D2446"/>
    <w:rsid w:val="008E1222"/>
    <w:rsid w:val="008F02F0"/>
    <w:rsid w:val="00906606"/>
    <w:rsid w:val="00912DD6"/>
    <w:rsid w:val="0092517B"/>
    <w:rsid w:val="0093030A"/>
    <w:rsid w:val="00930C47"/>
    <w:rsid w:val="00932C5D"/>
    <w:rsid w:val="00933042"/>
    <w:rsid w:val="00935186"/>
    <w:rsid w:val="00940E96"/>
    <w:rsid w:val="0094298A"/>
    <w:rsid w:val="00945CE1"/>
    <w:rsid w:val="00947057"/>
    <w:rsid w:val="00950B98"/>
    <w:rsid w:val="00956E60"/>
    <w:rsid w:val="00972B09"/>
    <w:rsid w:val="00972CE3"/>
    <w:rsid w:val="0098242E"/>
    <w:rsid w:val="00983DC9"/>
    <w:rsid w:val="00986682"/>
    <w:rsid w:val="00990BC9"/>
    <w:rsid w:val="00991D3D"/>
    <w:rsid w:val="00992EEB"/>
    <w:rsid w:val="009B4008"/>
    <w:rsid w:val="009C2C81"/>
    <w:rsid w:val="009C303F"/>
    <w:rsid w:val="009C3DFB"/>
    <w:rsid w:val="009D0FDC"/>
    <w:rsid w:val="009D78D4"/>
    <w:rsid w:val="009F3579"/>
    <w:rsid w:val="009F699A"/>
    <w:rsid w:val="00A05E03"/>
    <w:rsid w:val="00A1049C"/>
    <w:rsid w:val="00A21A77"/>
    <w:rsid w:val="00A2716D"/>
    <w:rsid w:val="00A32A55"/>
    <w:rsid w:val="00A36605"/>
    <w:rsid w:val="00A410D5"/>
    <w:rsid w:val="00A57D4C"/>
    <w:rsid w:val="00A81E6E"/>
    <w:rsid w:val="00A87C4D"/>
    <w:rsid w:val="00A92F8B"/>
    <w:rsid w:val="00AA3CCD"/>
    <w:rsid w:val="00AD2377"/>
    <w:rsid w:val="00AE2F7A"/>
    <w:rsid w:val="00B201CA"/>
    <w:rsid w:val="00B2502C"/>
    <w:rsid w:val="00B27494"/>
    <w:rsid w:val="00B33081"/>
    <w:rsid w:val="00B36307"/>
    <w:rsid w:val="00B455E3"/>
    <w:rsid w:val="00B502A9"/>
    <w:rsid w:val="00B5054A"/>
    <w:rsid w:val="00B61C0F"/>
    <w:rsid w:val="00B65AA9"/>
    <w:rsid w:val="00B72E0D"/>
    <w:rsid w:val="00B76313"/>
    <w:rsid w:val="00B817AC"/>
    <w:rsid w:val="00B84B6D"/>
    <w:rsid w:val="00B93758"/>
    <w:rsid w:val="00B963CE"/>
    <w:rsid w:val="00BA3546"/>
    <w:rsid w:val="00BC2984"/>
    <w:rsid w:val="00BD2965"/>
    <w:rsid w:val="00BD30F4"/>
    <w:rsid w:val="00BF2DBE"/>
    <w:rsid w:val="00BF43C3"/>
    <w:rsid w:val="00C02253"/>
    <w:rsid w:val="00C02907"/>
    <w:rsid w:val="00C10248"/>
    <w:rsid w:val="00C14198"/>
    <w:rsid w:val="00C15121"/>
    <w:rsid w:val="00C22F28"/>
    <w:rsid w:val="00C41442"/>
    <w:rsid w:val="00C97542"/>
    <w:rsid w:val="00CA1808"/>
    <w:rsid w:val="00CB2DF5"/>
    <w:rsid w:val="00CB6651"/>
    <w:rsid w:val="00CD4E05"/>
    <w:rsid w:val="00CE1286"/>
    <w:rsid w:val="00CE693D"/>
    <w:rsid w:val="00D01B13"/>
    <w:rsid w:val="00D22D03"/>
    <w:rsid w:val="00D23316"/>
    <w:rsid w:val="00D4166F"/>
    <w:rsid w:val="00D41DD4"/>
    <w:rsid w:val="00D41E3C"/>
    <w:rsid w:val="00D42B11"/>
    <w:rsid w:val="00D42F18"/>
    <w:rsid w:val="00D50DAF"/>
    <w:rsid w:val="00D70749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E2DA9"/>
    <w:rsid w:val="00DE59DF"/>
    <w:rsid w:val="00DF2DA8"/>
    <w:rsid w:val="00E07286"/>
    <w:rsid w:val="00E07903"/>
    <w:rsid w:val="00E10463"/>
    <w:rsid w:val="00E16A22"/>
    <w:rsid w:val="00E22D1D"/>
    <w:rsid w:val="00E25D26"/>
    <w:rsid w:val="00E26996"/>
    <w:rsid w:val="00E32E98"/>
    <w:rsid w:val="00E43126"/>
    <w:rsid w:val="00E46F7D"/>
    <w:rsid w:val="00E52662"/>
    <w:rsid w:val="00E81286"/>
    <w:rsid w:val="00E85426"/>
    <w:rsid w:val="00E855AB"/>
    <w:rsid w:val="00E912EB"/>
    <w:rsid w:val="00E95B10"/>
    <w:rsid w:val="00EA21DB"/>
    <w:rsid w:val="00EB1727"/>
    <w:rsid w:val="00EE03FC"/>
    <w:rsid w:val="00EE1B8E"/>
    <w:rsid w:val="00F00AB4"/>
    <w:rsid w:val="00F0283D"/>
    <w:rsid w:val="00F035F9"/>
    <w:rsid w:val="00F068EE"/>
    <w:rsid w:val="00F1737E"/>
    <w:rsid w:val="00F17820"/>
    <w:rsid w:val="00F17EDC"/>
    <w:rsid w:val="00F21DC3"/>
    <w:rsid w:val="00F2339F"/>
    <w:rsid w:val="00F3216E"/>
    <w:rsid w:val="00F3452C"/>
    <w:rsid w:val="00F504D8"/>
    <w:rsid w:val="00F5098A"/>
    <w:rsid w:val="00F62A95"/>
    <w:rsid w:val="00F6303A"/>
    <w:rsid w:val="00F63C24"/>
    <w:rsid w:val="00F70776"/>
    <w:rsid w:val="00F732EC"/>
    <w:rsid w:val="00F84575"/>
    <w:rsid w:val="00F913AC"/>
    <w:rsid w:val="00F9224B"/>
    <w:rsid w:val="00F94932"/>
    <w:rsid w:val="00FA3D6B"/>
    <w:rsid w:val="00FA40CB"/>
    <w:rsid w:val="00FA59E3"/>
    <w:rsid w:val="00FC2BDD"/>
    <w:rsid w:val="00FC533E"/>
    <w:rsid w:val="00FD2B6C"/>
    <w:rsid w:val="00FD3979"/>
    <w:rsid w:val="00FD46E5"/>
    <w:rsid w:val="00FD4994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6660-7A19-49E9-8320-4FCD1EE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 Jackson</dc:creator>
  <cp:lastModifiedBy>Genique Lockhart</cp:lastModifiedBy>
  <cp:revision>4</cp:revision>
  <cp:lastPrinted>2021-09-22T20:52:00Z</cp:lastPrinted>
  <dcterms:created xsi:type="dcterms:W3CDTF">2023-10-25T18:55:00Z</dcterms:created>
  <dcterms:modified xsi:type="dcterms:W3CDTF">2023-10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